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E54C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E54CD0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5D7085">
        <w:rPr>
          <w:b/>
          <w:sz w:val="28"/>
          <w:szCs w:val="28"/>
        </w:rPr>
        <w:t>жнеудинск, ул. Шнеерсон, дом 178</w:t>
      </w:r>
      <w:r w:rsidRPr="00B64E53">
        <w:rPr>
          <w:b/>
          <w:sz w:val="28"/>
          <w:szCs w:val="28"/>
        </w:rPr>
        <w:t xml:space="preserve">                   на </w:t>
      </w:r>
      <w:r w:rsidR="00E54CD0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Pr="00E54CD0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рамках договора с </w:t>
      </w:r>
      <w:r w:rsidR="00E54CD0">
        <w:rPr>
          <w:sz w:val="28"/>
          <w:szCs w:val="28"/>
        </w:rPr>
        <w:t xml:space="preserve">АО «Иркутское»  </w:t>
      </w:r>
      <w:r w:rsidR="001075A9">
        <w:rPr>
          <w:sz w:val="28"/>
          <w:szCs w:val="28"/>
        </w:rPr>
        <w:t xml:space="preserve">«ГУ </w:t>
      </w:r>
      <w:r w:rsidR="00E54CD0">
        <w:rPr>
          <w:sz w:val="28"/>
          <w:szCs w:val="28"/>
        </w:rPr>
        <w:t>ЖКХ»</w:t>
      </w:r>
      <w:r w:rsidR="00E54CD0" w:rsidRPr="00E54CD0">
        <w:rPr>
          <w:sz w:val="28"/>
          <w:szCs w:val="28"/>
        </w:rPr>
        <w:t>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одача тепловой энергии и теплоносителя (отоплени</w:t>
      </w:r>
      <w:r w:rsidR="00E54CD0">
        <w:rPr>
          <w:sz w:val="28"/>
          <w:szCs w:val="28"/>
        </w:rPr>
        <w:t>е) в рамках</w:t>
      </w:r>
      <w:r w:rsidR="001075A9">
        <w:rPr>
          <w:sz w:val="28"/>
          <w:szCs w:val="28"/>
        </w:rPr>
        <w:t xml:space="preserve"> договора с АО «Иркутское»  «ГУ </w:t>
      </w:r>
      <w:r w:rsidR="00E54CD0">
        <w:rPr>
          <w:sz w:val="28"/>
          <w:szCs w:val="28"/>
        </w:rPr>
        <w:t>ЖКХ»</w:t>
      </w:r>
      <w:r>
        <w:rPr>
          <w:sz w:val="28"/>
          <w:szCs w:val="28"/>
        </w:rPr>
        <w:t>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9F5569" w:rsidRPr="009F5569" w:rsidRDefault="009F5569" w:rsidP="009F5569">
      <w:pPr>
        <w:ind w:firstLine="851"/>
        <w:jc w:val="both"/>
        <w:rPr>
          <w:sz w:val="28"/>
          <w:szCs w:val="28"/>
        </w:rPr>
      </w:pPr>
    </w:p>
    <w:p w:rsidR="009F5569" w:rsidRPr="004E2508" w:rsidRDefault="009F5569" w:rsidP="004E2508">
      <w:pPr>
        <w:ind w:firstLine="851"/>
        <w:jc w:val="both"/>
        <w:rPr>
          <w:sz w:val="28"/>
          <w:szCs w:val="28"/>
        </w:rPr>
      </w:pPr>
    </w:p>
    <w:p w:rsidR="004E2508" w:rsidRDefault="004E2508" w:rsidP="00302708">
      <w:pPr>
        <w:ind w:firstLine="851"/>
        <w:jc w:val="both"/>
        <w:rPr>
          <w:sz w:val="28"/>
          <w:szCs w:val="28"/>
        </w:rPr>
      </w:pPr>
    </w:p>
    <w:p w:rsidR="004E2508" w:rsidRPr="00302708" w:rsidRDefault="004E2508" w:rsidP="00302708">
      <w:pPr>
        <w:ind w:firstLine="851"/>
        <w:jc w:val="both"/>
        <w:rPr>
          <w:sz w:val="28"/>
          <w:szCs w:val="28"/>
        </w:rPr>
      </w:pPr>
    </w:p>
    <w:p w:rsidR="00534152" w:rsidRPr="00BD6110" w:rsidRDefault="00534152" w:rsidP="00E54CD0">
      <w:pPr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1075A9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67910"/>
    <w:rsid w:val="00281975"/>
    <w:rsid w:val="002B32F3"/>
    <w:rsid w:val="002D34CD"/>
    <w:rsid w:val="002F0F5E"/>
    <w:rsid w:val="002F2BC7"/>
    <w:rsid w:val="00301002"/>
    <w:rsid w:val="00302708"/>
    <w:rsid w:val="00312980"/>
    <w:rsid w:val="00316746"/>
    <w:rsid w:val="00331377"/>
    <w:rsid w:val="00331E60"/>
    <w:rsid w:val="003644F4"/>
    <w:rsid w:val="00366F26"/>
    <w:rsid w:val="00376ED2"/>
    <w:rsid w:val="00384767"/>
    <w:rsid w:val="00391716"/>
    <w:rsid w:val="00393C33"/>
    <w:rsid w:val="00394CBD"/>
    <w:rsid w:val="003A153E"/>
    <w:rsid w:val="003B1715"/>
    <w:rsid w:val="003B3733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0F49"/>
    <w:rsid w:val="004D39B0"/>
    <w:rsid w:val="004D6EA4"/>
    <w:rsid w:val="004E2508"/>
    <w:rsid w:val="004F0766"/>
    <w:rsid w:val="0050165D"/>
    <w:rsid w:val="005023ED"/>
    <w:rsid w:val="0052155F"/>
    <w:rsid w:val="00534152"/>
    <w:rsid w:val="005B6E4A"/>
    <w:rsid w:val="005B78E7"/>
    <w:rsid w:val="005C1083"/>
    <w:rsid w:val="005C30B0"/>
    <w:rsid w:val="005D4D2F"/>
    <w:rsid w:val="005D7085"/>
    <w:rsid w:val="005E437F"/>
    <w:rsid w:val="005E53BF"/>
    <w:rsid w:val="005F1568"/>
    <w:rsid w:val="006032B2"/>
    <w:rsid w:val="00622A0A"/>
    <w:rsid w:val="006234B9"/>
    <w:rsid w:val="006470D1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222B9"/>
    <w:rsid w:val="00831626"/>
    <w:rsid w:val="00834648"/>
    <w:rsid w:val="00836A9A"/>
    <w:rsid w:val="008460FF"/>
    <w:rsid w:val="00850757"/>
    <w:rsid w:val="00851F6B"/>
    <w:rsid w:val="00854EC8"/>
    <w:rsid w:val="0086683F"/>
    <w:rsid w:val="008763C1"/>
    <w:rsid w:val="00883846"/>
    <w:rsid w:val="00887B0F"/>
    <w:rsid w:val="00895668"/>
    <w:rsid w:val="008B0151"/>
    <w:rsid w:val="008B4C30"/>
    <w:rsid w:val="008E6836"/>
    <w:rsid w:val="00910891"/>
    <w:rsid w:val="0091423E"/>
    <w:rsid w:val="00921EFE"/>
    <w:rsid w:val="00922E86"/>
    <w:rsid w:val="00926C99"/>
    <w:rsid w:val="00951CD5"/>
    <w:rsid w:val="00957095"/>
    <w:rsid w:val="00985BDC"/>
    <w:rsid w:val="009A6B74"/>
    <w:rsid w:val="009B5E56"/>
    <w:rsid w:val="009C55E4"/>
    <w:rsid w:val="009C5CEF"/>
    <w:rsid w:val="009F5569"/>
    <w:rsid w:val="00A0430B"/>
    <w:rsid w:val="00A6227A"/>
    <w:rsid w:val="00A628F0"/>
    <w:rsid w:val="00A8245B"/>
    <w:rsid w:val="00A8564A"/>
    <w:rsid w:val="00AA3AC8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370FB"/>
    <w:rsid w:val="00E5332A"/>
    <w:rsid w:val="00E54CD0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81158"/>
    <w:rsid w:val="00FA6950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533A-7547-47C6-A43A-EEDFEDF9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6</cp:revision>
  <cp:lastPrinted>2014-12-28T05:09:00Z</cp:lastPrinted>
  <dcterms:created xsi:type="dcterms:W3CDTF">2014-12-28T05:09:00Z</dcterms:created>
  <dcterms:modified xsi:type="dcterms:W3CDTF">2015-12-14T02:31:00Z</dcterms:modified>
</cp:coreProperties>
</file>